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4F" w:rsidRDefault="00863A10" w:rsidP="00DF38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Рекомендации для родителей </w:t>
      </w:r>
    </w:p>
    <w:p w:rsidR="00863A10" w:rsidRDefault="00863A10" w:rsidP="00DF384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63A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о гендерному воспитанию дошкольников</w:t>
      </w:r>
    </w:p>
    <w:p w:rsidR="00DF384F" w:rsidRDefault="00DF384F" w:rsidP="00DF384F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</w:t>
      </w:r>
    </w:p>
    <w:p w:rsidR="00863A10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аемые родители, проблемы гендерного воспитания волнуют сегодня большое количество педагогов. Половая идентификация ребёнка происходит уже к 3 – 4 годам. В возрасте с 3 до 7 лет формируется гендерная устойчивость: детям становятся понятно, что гендер не изменяется: мальчики становятся мужчинами, а девочки – женщинами, и эта принадлежность к полу не изменится в зависимости от ситуации или личных желаний ребёнка. 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икогда не забывайте, что перед вами не просто ребёнок, а мальчик или девочка с присущими им особенностями восприятия, мышления, эмоций. Воспитывать, обучать и даже любить их надо по–разному. Но обязательно очень любить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не сравнивайте мальчиков и девочек, не ставьте одних в пример другим: они разные даже по биологическому возрасту – девочки обычно старше ровесников-мальчиков. 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бывайте, что мальчики и девочки по-разному видят, слышат, осязают, по-разному осмысливают все, с чем сталкиваются в этом мире. И уж, конечно, не так, как мы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-в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лые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ните, что когда женщина воспитывает и обучает мальчиков (а мужчина – девочек), ей мало пригодится собственный детский опыт и сравнивать себя в детстве с ними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еверно и бесполезно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е переусердствуйте, требуя от мальчиков аккуратности и тщательности выполнения вашего задания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йтесь, давая задания мальчикам как в детском саду, в школе так и в быту, включать в них момент поиска, требующий сообразительности. Не надо заранее рассказывать и показывать, что и как делать. Следует подтолкнуть ребёнка к тому, чтобы он сам принял решение, пусть даже наделав ошибок.</w:t>
      </w:r>
    </w:p>
    <w:p w:rsidR="00863A10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63A10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девочками, если им трудно, надо вместе, до начала работы, разобрать принцип выполнения задания, что и как надо сделать. Вместе с тем, девочек надо постепенно учить действовать самостоятельно, а не только по заранее известным схемам (работу по дому организовывать точно как мама, в школе решать типовые задачи, как учили на уроке), подталкивать к поиску собственных решений незнакомых, нетиповых заданий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="00DF384F"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йте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рассказывать, но и показывать. Особенно это важно для мальчиков.</w:t>
      </w:r>
      <w:r w:rsidRPr="00DF384F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Никогда не ругайте ребёнка обидными словами за неспособность, что-то понять или сделать, глядя на него при этом с высоты своего авторитета. Это сейчас он знает и умеет хуже вас. Придёт время, и, по крайней </w:t>
      </w:r>
      <w:proofErr w:type="gramStart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</w:t>
      </w:r>
      <w:proofErr w:type="gramEnd"/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ких – то областях, он будет знать и уметь, больше вас. А если тогда он повторит в ваш адрес те же слова, что сейчас говорите ему вы?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омните, что мы часто недооцениваем эмоциональную чувствительность и тревожность мальчиков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Если вам надо отругать девочку, не спешите высказывать своё отношений к ней – бурная эмоциональная реакция помешает ей понять, за что её ругают. Сначала разберите, в чём её ошибка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Ругая мальчика, изложите кратко и точно, чем вы недовольны, так как он не может долго удерживать эмоциональное напряжение. Его мозг как бы отключит слуховой канал, и ребёнок перестанет вас слушать и слышать.</w:t>
      </w:r>
    </w:p>
    <w:p w:rsidR="00863A10" w:rsidRPr="00DF384F" w:rsidRDefault="00863A10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84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риентация ребёнка на ценности своего пола происходит именно в семье, в которой он проводит большую часть своей жизни.</w:t>
      </w:r>
    </w:p>
    <w:p w:rsidR="00DF15D9" w:rsidRDefault="00DF15D9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84F" w:rsidRPr="00DF384F" w:rsidRDefault="00DF384F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5D9" w:rsidRDefault="00DF15D9" w:rsidP="00DF38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DF15D9" w:rsidSect="006B4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1786"/>
    <w:multiLevelType w:val="multilevel"/>
    <w:tmpl w:val="283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2F4C09"/>
    <w:multiLevelType w:val="multilevel"/>
    <w:tmpl w:val="571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B61B9"/>
    <w:multiLevelType w:val="multilevel"/>
    <w:tmpl w:val="86F6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669"/>
    <w:rsid w:val="000A22AE"/>
    <w:rsid w:val="00114669"/>
    <w:rsid w:val="00346C6F"/>
    <w:rsid w:val="006B464C"/>
    <w:rsid w:val="00863A10"/>
    <w:rsid w:val="008E27EA"/>
    <w:rsid w:val="00B64EA5"/>
    <w:rsid w:val="00BB7A29"/>
    <w:rsid w:val="00C17639"/>
    <w:rsid w:val="00C645E8"/>
    <w:rsid w:val="00DF15D9"/>
    <w:rsid w:val="00DF384F"/>
    <w:rsid w:val="00E53C1A"/>
    <w:rsid w:val="00FF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8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2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93B3-1662-4B23-9ADD-54FD61B6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6</Words>
  <Characters>2659</Characters>
  <Application>Microsoft Office Word</Application>
  <DocSecurity>0</DocSecurity>
  <Lines>22</Lines>
  <Paragraphs>6</Paragraph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 группа</dc:creator>
  <cp:keywords/>
  <dc:description/>
  <cp:lastModifiedBy>Давыдова</cp:lastModifiedBy>
  <cp:revision>17</cp:revision>
  <dcterms:created xsi:type="dcterms:W3CDTF">2020-10-19T11:42:00Z</dcterms:created>
  <dcterms:modified xsi:type="dcterms:W3CDTF">2024-06-06T06:47:00Z</dcterms:modified>
</cp:coreProperties>
</file>